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0601D" w14:textId="77777777" w:rsidR="00C53BEB" w:rsidRPr="00657B2A" w:rsidRDefault="004557D5" w:rsidP="00657B2A">
      <w:pPr>
        <w:jc w:val="center"/>
        <w:rPr>
          <w:rFonts w:ascii="ＭＳ Ｐゴシック" w:eastAsia="ＭＳ Ｐゴシック" w:hAnsi="ＭＳ Ｐゴシック"/>
          <w:b/>
          <w:sz w:val="32"/>
          <w:szCs w:val="21"/>
        </w:rPr>
      </w:pPr>
      <w:r>
        <w:rPr>
          <w:rFonts w:ascii="ＭＳ Ｐゴシック" w:eastAsia="ＭＳ Ｐゴシック" w:hAnsi="ＭＳ Ｐゴシック" w:hint="eastAsia"/>
          <w:b/>
          <w:sz w:val="32"/>
          <w:szCs w:val="21"/>
        </w:rPr>
        <w:t>【</w:t>
      </w:r>
      <w:r w:rsidR="002E6210" w:rsidRPr="00C53BEB">
        <w:rPr>
          <w:rFonts w:ascii="ＭＳ Ｐゴシック" w:eastAsia="ＭＳ Ｐゴシック" w:hAnsi="ＭＳ Ｐゴシック" w:hint="eastAsia"/>
          <w:b/>
          <w:sz w:val="32"/>
          <w:szCs w:val="21"/>
        </w:rPr>
        <w:t>国立循環器病研究センター取材申込書</w:t>
      </w:r>
      <w:r>
        <w:rPr>
          <w:rFonts w:ascii="ＭＳ Ｐゴシック" w:eastAsia="ＭＳ Ｐゴシック" w:hAnsi="ＭＳ Ｐゴシック" w:hint="eastAsia"/>
          <w:b/>
          <w:sz w:val="32"/>
          <w:szCs w:val="21"/>
        </w:rPr>
        <w:t>】</w:t>
      </w:r>
    </w:p>
    <w:p w14:paraId="66D40290" w14:textId="77777777" w:rsidR="008275E6" w:rsidRPr="00C53BEB" w:rsidRDefault="002E6210" w:rsidP="00C53BEB">
      <w:pPr>
        <w:jc w:val="left"/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送付先：国立循環器病研究センター　総務課広報係</w:t>
      </w:r>
      <w:r w:rsidR="00C53BEB" w:rsidRPr="00C53BEB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6E7339D5" w14:textId="77777777" w:rsidR="002E6210" w:rsidRPr="00C53BEB" w:rsidRDefault="008275E6" w:rsidP="005C72DD">
      <w:pPr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【</w:t>
      </w:r>
      <w:r w:rsidR="002E6210" w:rsidRPr="007A5027">
        <w:rPr>
          <w:rFonts w:ascii="ＭＳ Ｐゴシック" w:eastAsia="ＭＳ Ｐゴシック" w:hAnsi="ＭＳ Ｐゴシック" w:hint="eastAsia"/>
          <w:b/>
          <w:szCs w:val="21"/>
        </w:rPr>
        <w:t xml:space="preserve">FAX </w:t>
      </w:r>
      <w:r w:rsidRPr="007A5027">
        <w:rPr>
          <w:rFonts w:ascii="ＭＳ Ｐゴシック" w:eastAsia="ＭＳ Ｐゴシック" w:hAnsi="ＭＳ Ｐゴシック" w:hint="eastAsia"/>
          <w:b/>
          <w:szCs w:val="21"/>
        </w:rPr>
        <w:t xml:space="preserve"> </w:t>
      </w:r>
      <w:r w:rsidR="002E6210" w:rsidRPr="007A5027">
        <w:rPr>
          <w:rFonts w:ascii="ＭＳ Ｐゴシック" w:eastAsia="ＭＳ Ｐゴシック" w:hAnsi="ＭＳ Ｐゴシック" w:hint="eastAsia"/>
          <w:b/>
          <w:szCs w:val="21"/>
        </w:rPr>
        <w:t>06-6833-9865</w:t>
      </w:r>
      <w:r w:rsidRPr="007A502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E64E9C">
        <w:rPr>
          <w:rFonts w:ascii="ＭＳ Ｐゴシック" w:eastAsia="ＭＳ Ｐゴシック" w:hAnsi="ＭＳ Ｐゴシック" w:hint="eastAsia"/>
          <w:b/>
          <w:szCs w:val="21"/>
        </w:rPr>
        <w:t xml:space="preserve"> /  </w:t>
      </w:r>
      <w:r w:rsidRPr="007A5027">
        <w:rPr>
          <w:rFonts w:ascii="ＭＳ Ｐゴシック" w:eastAsia="ＭＳ Ｐゴシック" w:hAnsi="ＭＳ Ｐゴシック" w:hint="eastAsia"/>
          <w:b/>
          <w:szCs w:val="21"/>
        </w:rPr>
        <w:t xml:space="preserve">Ｅmail  </w:t>
      </w:r>
      <w:hyperlink r:id="rId9" w:history="1">
        <w:r w:rsidR="00FE1F9D" w:rsidRPr="007A5027">
          <w:rPr>
            <w:rStyle w:val="a9"/>
            <w:rFonts w:ascii="ＭＳ Ｐゴシック" w:eastAsia="ＭＳ Ｐゴシック" w:hAnsi="ＭＳ Ｐゴシック" w:hint="eastAsia"/>
            <w:b/>
            <w:szCs w:val="21"/>
          </w:rPr>
          <w:t>kouhou@ml.ncvc.go.jp</w:t>
        </w:r>
      </w:hyperlink>
      <w:r w:rsidRPr="00C53BEB">
        <w:rPr>
          <w:rFonts w:ascii="ＭＳ Ｐゴシック" w:eastAsia="ＭＳ Ｐゴシック" w:hAnsi="ＭＳ Ｐゴシック" w:hint="eastAsia"/>
          <w:szCs w:val="21"/>
        </w:rPr>
        <w:t>】</w:t>
      </w:r>
    </w:p>
    <w:p w14:paraId="557E9351" w14:textId="77777777" w:rsidR="00603675" w:rsidRPr="00C53BEB" w:rsidRDefault="00603675" w:rsidP="00C04ACD">
      <w:pPr>
        <w:jc w:val="left"/>
        <w:rPr>
          <w:rFonts w:ascii="ＭＳ Ｐゴシック" w:eastAsia="ＭＳ Ｐゴシック" w:hAnsi="ＭＳ Ｐゴシック"/>
          <w:i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BE2F69" w:rsidRPr="00C53BEB" w14:paraId="5AB3268D" w14:textId="77777777" w:rsidTr="00BE2F69">
        <w:tc>
          <w:tcPr>
            <w:tcW w:w="2093" w:type="dxa"/>
          </w:tcPr>
          <w:p w14:paraId="73E67CD7" w14:textId="77777777" w:rsidR="00BE2F69" w:rsidRPr="00C53BEB" w:rsidRDefault="00BE2F69" w:rsidP="005C72DD">
            <w:pPr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申込年月日</w:t>
            </w:r>
          </w:p>
        </w:tc>
        <w:tc>
          <w:tcPr>
            <w:tcW w:w="6609" w:type="dxa"/>
          </w:tcPr>
          <w:p w14:paraId="6C502BF4" w14:textId="77777777" w:rsidR="00BE2F69" w:rsidRPr="00C53BEB" w:rsidRDefault="00BE2F69" w:rsidP="007B03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4A758B"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FB547F">
              <w:rPr>
                <w:rFonts w:ascii="ＭＳ Ｐゴシック" w:eastAsia="ＭＳ Ｐゴシック" w:hAnsi="ＭＳ Ｐゴシック" w:hint="eastAsia"/>
                <w:szCs w:val="21"/>
              </w:rPr>
              <w:t xml:space="preserve">    </w:t>
            </w: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年　　　　月　　　　日</w:t>
            </w:r>
            <w:r w:rsidR="00FC0DF3"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BE2F69" w:rsidRPr="00C53BEB" w14:paraId="7D657B90" w14:textId="77777777" w:rsidTr="00BE2F69">
        <w:tc>
          <w:tcPr>
            <w:tcW w:w="2093" w:type="dxa"/>
          </w:tcPr>
          <w:p w14:paraId="25DAD341" w14:textId="77777777" w:rsidR="00BE2F69" w:rsidRPr="00C53BEB" w:rsidRDefault="00BE2F69" w:rsidP="005C72DD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取材者　会社名</w:t>
            </w:r>
          </w:p>
        </w:tc>
        <w:tc>
          <w:tcPr>
            <w:tcW w:w="6609" w:type="dxa"/>
          </w:tcPr>
          <w:p w14:paraId="56E72AE5" w14:textId="77777777" w:rsidR="00BE2F69" w:rsidRPr="00C53BEB" w:rsidRDefault="00BE2F69" w:rsidP="007B03C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2F69" w:rsidRPr="00C53BEB" w14:paraId="43C36418" w14:textId="77777777" w:rsidTr="00BE2F69">
        <w:tc>
          <w:tcPr>
            <w:tcW w:w="2093" w:type="dxa"/>
          </w:tcPr>
          <w:p w14:paraId="3942447D" w14:textId="77777777" w:rsidR="00BE2F69" w:rsidRPr="00C53BEB" w:rsidRDefault="00BE2F69" w:rsidP="00C53BEB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〃　  </w:t>
            </w:r>
            <w:r w:rsidR="005C72D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6609" w:type="dxa"/>
          </w:tcPr>
          <w:p w14:paraId="3E4A4EF2" w14:textId="77777777" w:rsidR="00BE2F69" w:rsidRPr="00C53BEB" w:rsidRDefault="00BE2F69" w:rsidP="007B03C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E2F69" w:rsidRPr="00C53BEB" w14:paraId="1E32CBFE" w14:textId="77777777" w:rsidTr="00BE2F69">
        <w:tc>
          <w:tcPr>
            <w:tcW w:w="2093" w:type="dxa"/>
          </w:tcPr>
          <w:p w14:paraId="39E3BFD1" w14:textId="77777777" w:rsidR="00BE2F69" w:rsidRPr="00C53BEB" w:rsidRDefault="00BE2F69" w:rsidP="00C53B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連絡先（会社・携帯）</w:t>
            </w:r>
          </w:p>
        </w:tc>
        <w:tc>
          <w:tcPr>
            <w:tcW w:w="6609" w:type="dxa"/>
          </w:tcPr>
          <w:p w14:paraId="71427942" w14:textId="77777777" w:rsidR="00BE2F69" w:rsidRPr="00C53BEB" w:rsidRDefault="00C53BEB" w:rsidP="009A5BB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会社）</w:t>
            </w:r>
            <w:r w:rsidR="009A5B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携帯</w:t>
            </w:r>
            <w:r w:rsidR="00FC0DF3" w:rsidRPr="00C53BE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A51D09" w:rsidRPr="00C53BEB" w14:paraId="3EB15E83" w14:textId="77777777" w:rsidTr="00A51D09">
        <w:tc>
          <w:tcPr>
            <w:tcW w:w="2093" w:type="dxa"/>
          </w:tcPr>
          <w:p w14:paraId="1DC8A239" w14:textId="77777777" w:rsidR="00A51D09" w:rsidRDefault="00A51D09" w:rsidP="005C72DD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取材を受ける者</w:t>
            </w:r>
          </w:p>
          <w:p w14:paraId="35041B1B" w14:textId="77777777" w:rsidR="00657B2A" w:rsidRPr="00C53BEB" w:rsidRDefault="00657B2A" w:rsidP="005C72DD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09" w:type="dxa"/>
          </w:tcPr>
          <w:p w14:paraId="7990AFB3" w14:textId="77777777" w:rsidR="00A51D09" w:rsidRPr="00C53BEB" w:rsidRDefault="00105C3E" w:rsidP="009A5BB6">
            <w:pPr>
              <w:ind w:firstLineChars="1300" w:firstLine="27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51D09"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A51D09" w:rsidRPr="00C53BEB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657B2A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A51D09" w:rsidRPr="00C53BEB">
              <w:rPr>
                <w:rFonts w:ascii="ＭＳ Ｐゴシック" w:eastAsia="ＭＳ Ｐゴシック" w:hAnsi="ＭＳ Ｐゴシック" w:hint="eastAsia"/>
                <w:szCs w:val="21"/>
              </w:rPr>
              <w:t>不明な場合は空欄で結構です）</w:t>
            </w:r>
          </w:p>
        </w:tc>
      </w:tr>
      <w:tr w:rsidR="004A758B" w:rsidRPr="00C53BEB" w14:paraId="5A6F0DDE" w14:textId="77777777" w:rsidTr="002115D4">
        <w:tc>
          <w:tcPr>
            <w:tcW w:w="2093" w:type="dxa"/>
          </w:tcPr>
          <w:p w14:paraId="3583A46D" w14:textId="77777777" w:rsidR="004A758B" w:rsidRPr="00C53BEB" w:rsidRDefault="004A758B" w:rsidP="00C53B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放送番組名 / 誌名</w:t>
            </w:r>
          </w:p>
        </w:tc>
        <w:tc>
          <w:tcPr>
            <w:tcW w:w="6609" w:type="dxa"/>
          </w:tcPr>
          <w:p w14:paraId="1647C576" w14:textId="77777777" w:rsidR="004A758B" w:rsidRPr="00C53BEB" w:rsidRDefault="004A758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               </w:t>
            </w:r>
          </w:p>
        </w:tc>
      </w:tr>
      <w:tr w:rsidR="004A758B" w:rsidRPr="00C53BEB" w14:paraId="0983A42D" w14:textId="77777777" w:rsidTr="002115D4">
        <w:tc>
          <w:tcPr>
            <w:tcW w:w="2093" w:type="dxa"/>
          </w:tcPr>
          <w:p w14:paraId="7173DADB" w14:textId="77777777" w:rsidR="004A758B" w:rsidRPr="00C53BEB" w:rsidRDefault="004A758B" w:rsidP="00C53B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放送 / 出版予定日</w:t>
            </w:r>
          </w:p>
        </w:tc>
        <w:tc>
          <w:tcPr>
            <w:tcW w:w="6609" w:type="dxa"/>
          </w:tcPr>
          <w:p w14:paraId="04A00244" w14:textId="77777777" w:rsidR="004A758B" w:rsidRPr="00C53BEB" w:rsidRDefault="00657B2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    　　　　年</w:t>
            </w:r>
            <w:r w:rsidR="00FC0DF3"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9A5BB6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　　</w:t>
            </w:r>
            <w:r w:rsidR="00105C3E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  <w:tr w:rsidR="004A758B" w:rsidRPr="00C53BEB" w14:paraId="187041C6" w14:textId="77777777" w:rsidTr="002115D4">
        <w:tc>
          <w:tcPr>
            <w:tcW w:w="2093" w:type="dxa"/>
          </w:tcPr>
          <w:p w14:paraId="1A3E120A" w14:textId="77777777" w:rsidR="004A758B" w:rsidRPr="00C53BEB" w:rsidRDefault="00A51D09" w:rsidP="004557D5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取材内容</w:t>
            </w:r>
          </w:p>
        </w:tc>
        <w:tc>
          <w:tcPr>
            <w:tcW w:w="6609" w:type="dxa"/>
          </w:tcPr>
          <w:p w14:paraId="5A46CC3E" w14:textId="77777777" w:rsidR="004A758B" w:rsidRDefault="004A758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91652B8" w14:textId="77777777" w:rsidR="004557D5" w:rsidRPr="00C53BEB" w:rsidRDefault="004557D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A758B" w:rsidRPr="00105C3E" w14:paraId="29726307" w14:textId="77777777" w:rsidTr="002115D4">
        <w:tc>
          <w:tcPr>
            <w:tcW w:w="2093" w:type="dxa"/>
          </w:tcPr>
          <w:p w14:paraId="2598161C" w14:textId="77777777" w:rsidR="004A758B" w:rsidRPr="00C53BEB" w:rsidRDefault="004A758B" w:rsidP="005C72DD">
            <w:pPr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取材希望日時　　</w:t>
            </w:r>
          </w:p>
        </w:tc>
        <w:tc>
          <w:tcPr>
            <w:tcW w:w="6609" w:type="dxa"/>
          </w:tcPr>
          <w:p w14:paraId="5694E718" w14:textId="77777777" w:rsidR="004A758B" w:rsidRPr="00657B2A" w:rsidRDefault="00657B2A" w:rsidP="00657B2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657B2A">
              <w:rPr>
                <w:rFonts w:ascii="ＭＳ Ｐゴシック" w:eastAsia="ＭＳ Ｐゴシック" w:hAnsi="ＭＳ Ｐゴシック" w:hint="eastAsia"/>
                <w:szCs w:val="21"/>
              </w:rPr>
              <w:t>第一希望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345B54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/  </w:t>
            </w:r>
            <w:r w:rsidR="00345B54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(  )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345B54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: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～　 </w:t>
            </w:r>
          </w:p>
        </w:tc>
      </w:tr>
      <w:tr w:rsidR="00C04ACD" w:rsidRPr="00C53BEB" w14:paraId="4020A632" w14:textId="77777777" w:rsidTr="002115D4">
        <w:tc>
          <w:tcPr>
            <w:tcW w:w="2093" w:type="dxa"/>
          </w:tcPr>
          <w:p w14:paraId="244DDF2F" w14:textId="77777777" w:rsidR="00C04ACD" w:rsidRPr="00C53BEB" w:rsidRDefault="005C72DD" w:rsidP="00C53B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    </w:t>
            </w:r>
            <w:r w:rsidR="004A758B" w:rsidRPr="00C53BEB">
              <w:rPr>
                <w:rFonts w:ascii="ＭＳ Ｐゴシック" w:eastAsia="ＭＳ Ｐゴシック" w:hAnsi="ＭＳ Ｐゴシック" w:hint="eastAsia"/>
                <w:szCs w:val="21"/>
              </w:rPr>
              <w:t>〃</w:t>
            </w:r>
          </w:p>
        </w:tc>
        <w:tc>
          <w:tcPr>
            <w:tcW w:w="6609" w:type="dxa"/>
          </w:tcPr>
          <w:p w14:paraId="5A77C72B" w14:textId="77777777" w:rsidR="00C04ACD" w:rsidRPr="00657B2A" w:rsidRDefault="00657B2A" w:rsidP="00657B2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第二希望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345B54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/  </w:t>
            </w:r>
            <w:r w:rsidR="00345B54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(  )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45B54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: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4A758B" w:rsidRP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～　 </w:t>
            </w:r>
          </w:p>
        </w:tc>
      </w:tr>
      <w:tr w:rsidR="00C04ACD" w:rsidRPr="00C53BEB" w14:paraId="4C38267C" w14:textId="77777777" w:rsidTr="002115D4">
        <w:tc>
          <w:tcPr>
            <w:tcW w:w="2093" w:type="dxa"/>
          </w:tcPr>
          <w:p w14:paraId="3F94A362" w14:textId="77777777" w:rsidR="00C04ACD" w:rsidRPr="00C53BEB" w:rsidRDefault="00A51D09" w:rsidP="005C72DD">
            <w:pPr>
              <w:ind w:firstLineChars="50" w:firstLine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取材に要する時間</w:t>
            </w:r>
          </w:p>
        </w:tc>
        <w:tc>
          <w:tcPr>
            <w:tcW w:w="6609" w:type="dxa"/>
          </w:tcPr>
          <w:p w14:paraId="444CAA90" w14:textId="77777777" w:rsidR="00C04ACD" w:rsidRPr="00C53BEB" w:rsidRDefault="00657B2A" w:rsidP="00657B2A">
            <w:pPr>
              <w:ind w:firstLineChars="200" w:firstLine="42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約</w:t>
            </w:r>
            <w:r w:rsidR="00A51D09"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時間</w:t>
            </w:r>
            <w:r w:rsidR="0058014B"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分　</w:t>
            </w:r>
            <w:r w:rsidR="00A51D09" w:rsidRPr="00C53BEB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</w:tr>
      <w:tr w:rsidR="002A30DA" w:rsidRPr="00C53BEB" w14:paraId="71020686" w14:textId="77777777" w:rsidTr="00C53BEB">
        <w:trPr>
          <w:trHeight w:val="1207"/>
        </w:trPr>
        <w:tc>
          <w:tcPr>
            <w:tcW w:w="2093" w:type="dxa"/>
          </w:tcPr>
          <w:p w14:paraId="21294A86" w14:textId="77777777" w:rsidR="002A30DA" w:rsidRPr="00C53BEB" w:rsidRDefault="002A30DA" w:rsidP="00C53B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取材</w:t>
            </w:r>
            <w:r w:rsidR="00A51D09" w:rsidRPr="00C53BEB">
              <w:rPr>
                <w:rFonts w:ascii="ＭＳ Ｐゴシック" w:eastAsia="ＭＳ Ｐゴシック" w:hAnsi="ＭＳ Ｐゴシック" w:hint="eastAsia"/>
                <w:szCs w:val="21"/>
              </w:rPr>
              <w:t>方法・撮影内容</w:t>
            </w:r>
          </w:p>
          <w:p w14:paraId="481CCA99" w14:textId="77777777" w:rsidR="002A30DA" w:rsidRPr="00C53BEB" w:rsidRDefault="00345B54" w:rsidP="00C53BE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（該当するもの</w:t>
            </w:r>
            <w:r w:rsidR="002A30DA" w:rsidRPr="00C53BEB">
              <w:rPr>
                <w:rFonts w:ascii="ＭＳ Ｐゴシック" w:eastAsia="ＭＳ Ｐゴシック" w:hAnsi="ＭＳ Ｐゴシック" w:hint="eastAsia"/>
                <w:szCs w:val="21"/>
              </w:rPr>
              <w:t>に</w:t>
            </w:r>
            <w:r w:rsidR="00971E58">
              <w:rPr>
                <w:rFonts w:ascii="ＭＳ Ｐゴシック" w:eastAsia="ＭＳ Ｐゴシック" w:hAnsi="ＭＳ Ｐゴシック" w:hint="eastAsia"/>
                <w:szCs w:val="21"/>
              </w:rPr>
              <w:t>☑</w:t>
            </w:r>
            <w:r w:rsidR="002A30DA" w:rsidRPr="00C53BEB">
              <w:rPr>
                <w:rFonts w:ascii="ＭＳ Ｐゴシック" w:eastAsia="ＭＳ Ｐゴシック" w:hAnsi="ＭＳ Ｐゴシック" w:hint="eastAsia"/>
                <w:szCs w:val="21"/>
              </w:rPr>
              <w:t>をつけてください）</w:t>
            </w:r>
          </w:p>
        </w:tc>
        <w:tc>
          <w:tcPr>
            <w:tcW w:w="6609" w:type="dxa"/>
          </w:tcPr>
          <w:p w14:paraId="13953A35" w14:textId="77777777" w:rsidR="002A30DA" w:rsidRPr="00C53BEB" w:rsidRDefault="00345B5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□VTR撮影　撮影対象（　　　　　　　　　　　　　　　　　　　</w:t>
            </w:r>
            <w:r w:rsidR="00E64E9C">
              <w:rPr>
                <w:rFonts w:ascii="ＭＳ Ｐゴシック" w:eastAsia="ＭＳ Ｐゴシック" w:hAnsi="ＭＳ Ｐゴシック" w:hint="eastAsia"/>
                <w:szCs w:val="21"/>
              </w:rPr>
              <w:t xml:space="preserve">            </w:t>
            </w: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14:paraId="5EE6C8F0" w14:textId="77777777" w:rsidR="00345B54" w:rsidRPr="00C53BEB" w:rsidRDefault="00971E58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345B54" w:rsidRPr="00C53BEB">
              <w:rPr>
                <w:rFonts w:ascii="ＭＳ Ｐゴシック" w:eastAsia="ＭＳ Ｐゴシック" w:hAnsi="ＭＳ Ｐゴシック" w:hint="eastAsia"/>
                <w:szCs w:val="21"/>
              </w:rPr>
              <w:t>写真撮影　撮影対象</w:t>
            </w:r>
            <w:r w:rsidR="00E64E9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345B54" w:rsidRPr="00C53BEB">
              <w:rPr>
                <w:rFonts w:ascii="ＭＳ Ｐゴシック" w:eastAsia="ＭＳ Ｐゴシック" w:hAnsi="ＭＳ Ｐゴシック" w:hint="eastAsia"/>
                <w:szCs w:val="21"/>
              </w:rPr>
              <w:t>(                                      )</w:t>
            </w:r>
          </w:p>
          <w:p w14:paraId="56B7762E" w14:textId="77777777" w:rsidR="00696715" w:rsidRDefault="00345B54" w:rsidP="00C53BE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□電話インタビュー</w:t>
            </w:r>
            <w:r w:rsid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</w:p>
          <w:p w14:paraId="573D9821" w14:textId="77777777" w:rsidR="00345B54" w:rsidRPr="00C53BEB" w:rsidRDefault="009A5BB6" w:rsidP="00C53BE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C53BEB" w:rsidRPr="00C53BEB">
              <w:rPr>
                <w:rFonts w:ascii="ＭＳ Ｐゴシック" w:eastAsia="ＭＳ Ｐゴシック" w:hAnsi="ＭＳ Ｐゴシック" w:hint="eastAsia"/>
                <w:szCs w:val="21"/>
              </w:rPr>
              <w:t>対面インタビュー</w:t>
            </w:r>
          </w:p>
        </w:tc>
      </w:tr>
      <w:tr w:rsidR="004A758B" w:rsidRPr="00C53BEB" w14:paraId="2CB1F5DC" w14:textId="77777777" w:rsidTr="004A758B">
        <w:tc>
          <w:tcPr>
            <w:tcW w:w="2093" w:type="dxa"/>
          </w:tcPr>
          <w:p w14:paraId="75C12907" w14:textId="77777777" w:rsidR="004A758B" w:rsidRPr="00C53BEB" w:rsidRDefault="004A758B" w:rsidP="005C72DD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取材班の人数</w:t>
            </w:r>
          </w:p>
        </w:tc>
        <w:tc>
          <w:tcPr>
            <w:tcW w:w="6609" w:type="dxa"/>
          </w:tcPr>
          <w:p w14:paraId="0E4FF68B" w14:textId="77777777" w:rsidR="004A758B" w:rsidRPr="00C53BEB" w:rsidRDefault="004A758B" w:rsidP="007B03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9A5BB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105C3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  <w:r w:rsidR="00657B2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  <w:tr w:rsidR="004A758B" w:rsidRPr="00C53BEB" w14:paraId="24BEAC74" w14:textId="77777777" w:rsidTr="004A758B">
        <w:trPr>
          <w:trHeight w:val="233"/>
        </w:trPr>
        <w:tc>
          <w:tcPr>
            <w:tcW w:w="2093" w:type="dxa"/>
          </w:tcPr>
          <w:p w14:paraId="4231B7B6" w14:textId="77777777" w:rsidR="004A758B" w:rsidRPr="00C53BEB" w:rsidRDefault="00DF2498" w:rsidP="005C72DD">
            <w:pPr>
              <w:ind w:firstLineChars="300" w:firstLine="6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6609" w:type="dxa"/>
          </w:tcPr>
          <w:p w14:paraId="0861A334" w14:textId="77777777" w:rsidR="004A758B" w:rsidRPr="00C53BEB" w:rsidRDefault="004A758B" w:rsidP="007B03C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C53BEB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</w:p>
        </w:tc>
      </w:tr>
    </w:tbl>
    <w:p w14:paraId="41EA9836" w14:textId="77777777" w:rsidR="00C53BEB" w:rsidRPr="00C53BEB" w:rsidRDefault="00C53BEB" w:rsidP="00C53BEB">
      <w:pPr>
        <w:pStyle w:val="a8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b/>
          <w:szCs w:val="21"/>
        </w:rPr>
        <w:t>取材事項を記入した「取材申込書」</w:t>
      </w:r>
      <w:r w:rsidRPr="00657B2A">
        <w:rPr>
          <w:rFonts w:ascii="ＭＳ Ｐゴシック" w:eastAsia="ＭＳ Ｐゴシック" w:hAnsi="ＭＳ Ｐゴシック" w:hint="eastAsia"/>
          <w:b/>
          <w:szCs w:val="21"/>
        </w:rPr>
        <w:t>（この用紙）※必</w:t>
      </w:r>
      <w:r w:rsidRPr="00FB547F">
        <w:rPr>
          <w:rFonts w:ascii="ＭＳ Ｐゴシック" w:eastAsia="ＭＳ Ｐゴシック" w:hAnsi="ＭＳ Ｐゴシック" w:hint="eastAsia"/>
          <w:b/>
          <w:szCs w:val="21"/>
        </w:rPr>
        <w:t>須</w:t>
      </w:r>
    </w:p>
    <w:p w14:paraId="5FDE20B0" w14:textId="77777777" w:rsidR="00C53BEB" w:rsidRPr="00C53BEB" w:rsidRDefault="00C53BEB" w:rsidP="00C53BEB">
      <w:pPr>
        <w:pStyle w:val="a8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b/>
          <w:szCs w:val="21"/>
        </w:rPr>
        <w:t>取材内容を記した企画書または番組概要書など</w:t>
      </w:r>
      <w:r w:rsidRPr="00657B2A">
        <w:rPr>
          <w:rFonts w:ascii="ＭＳ Ｐゴシック" w:eastAsia="ＭＳ Ｐゴシック" w:hAnsi="ＭＳ Ｐゴシック" w:hint="eastAsia"/>
          <w:b/>
          <w:szCs w:val="21"/>
        </w:rPr>
        <w:t>（目的・趣旨がわかるもの）</w:t>
      </w:r>
    </w:p>
    <w:p w14:paraId="6798EE4E" w14:textId="77777777" w:rsidR="00C53BEB" w:rsidRPr="00C53BEB" w:rsidRDefault="00C53BEB" w:rsidP="00C53BEB">
      <w:pPr>
        <w:jc w:val="left"/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FAXまたはメール添付にて送付いただき、送付後すみやかに下記へご連絡をお願いいたします。</w:t>
      </w:r>
    </w:p>
    <w:p w14:paraId="70FB1587" w14:textId="77777777" w:rsidR="008050F6" w:rsidRDefault="008050F6" w:rsidP="00E51145">
      <w:pPr>
        <w:rPr>
          <w:rFonts w:ascii="ＭＳ Ｐゴシック" w:eastAsia="ＭＳ Ｐゴシック" w:hAnsi="ＭＳ Ｐゴシック" w:hint="eastAsia"/>
          <w:b/>
          <w:szCs w:val="21"/>
        </w:rPr>
      </w:pPr>
    </w:p>
    <w:p w14:paraId="6B75CB29" w14:textId="77777777" w:rsidR="00E51145" w:rsidRDefault="00C53BEB" w:rsidP="00E51145">
      <w:pPr>
        <w:rPr>
          <w:rFonts w:ascii="ＭＳ Ｐゴシック" w:eastAsia="ＭＳ Ｐゴシック" w:hAnsi="ＭＳ Ｐゴシック" w:hint="eastAsia"/>
          <w:b/>
          <w:szCs w:val="21"/>
        </w:rPr>
      </w:pPr>
      <w:r w:rsidRPr="00C53BEB">
        <w:rPr>
          <w:rFonts w:ascii="ＭＳ Ｐゴシック" w:eastAsia="ＭＳ Ｐゴシック" w:hAnsi="ＭＳ Ｐゴシック" w:hint="eastAsia"/>
          <w:b/>
          <w:szCs w:val="21"/>
        </w:rPr>
        <w:t>取材に関するお問い合わせ：06-6833-5012 内線（2116）</w:t>
      </w:r>
    </w:p>
    <w:p w14:paraId="20FFCC1F" w14:textId="77777777" w:rsidR="00C53BEB" w:rsidRPr="00C53BEB" w:rsidRDefault="00C53BEB" w:rsidP="00E51145">
      <w:pPr>
        <w:rPr>
          <w:rFonts w:ascii="ＭＳ Ｐゴシック" w:eastAsia="ＭＳ Ｐゴシック" w:hAnsi="ＭＳ Ｐゴシック"/>
          <w:b/>
          <w:szCs w:val="21"/>
        </w:rPr>
      </w:pPr>
      <w:r w:rsidRPr="00C53BEB">
        <w:rPr>
          <w:rFonts w:ascii="ＭＳ Ｐゴシック" w:eastAsia="ＭＳ Ｐゴシック" w:hAnsi="ＭＳ Ｐゴシック" w:hint="eastAsia"/>
          <w:b/>
          <w:szCs w:val="21"/>
        </w:rPr>
        <w:t>受付時間：平日8:30～17:15</w:t>
      </w:r>
      <w:bookmarkStart w:id="0" w:name="_GoBack"/>
      <w:bookmarkEnd w:id="0"/>
    </w:p>
    <w:p w14:paraId="10468E37" w14:textId="77777777" w:rsidR="008050F6" w:rsidRDefault="008050F6" w:rsidP="00E51145">
      <w:pPr>
        <w:rPr>
          <w:rFonts w:ascii="ＭＳ Ｐゴシック" w:eastAsia="ＭＳ Ｐゴシック" w:hAnsi="ＭＳ Ｐゴシック" w:hint="eastAsia"/>
          <w:szCs w:val="21"/>
        </w:rPr>
      </w:pPr>
    </w:p>
    <w:p w14:paraId="7DCA9C5C" w14:textId="77777777" w:rsidR="00C53BEB" w:rsidRPr="00C53BEB" w:rsidRDefault="00657B2A" w:rsidP="00E5114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取材の可否については、</w:t>
      </w:r>
      <w:r w:rsidR="00C53BEB" w:rsidRPr="00C53BEB">
        <w:rPr>
          <w:rFonts w:ascii="ＭＳ Ｐゴシック" w:eastAsia="ＭＳ Ｐゴシック" w:hAnsi="ＭＳ Ｐゴシック" w:hint="eastAsia"/>
          <w:szCs w:val="21"/>
        </w:rPr>
        <w:t>広報係より担当の方へご連絡をさせていただきます。</w:t>
      </w:r>
    </w:p>
    <w:p w14:paraId="60DD6118" w14:textId="77777777" w:rsidR="00C53BEB" w:rsidRPr="00C53BEB" w:rsidRDefault="00C53BEB" w:rsidP="00C53BEB">
      <w:pPr>
        <w:jc w:val="left"/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目的や内容によっては取材をお受けできない場合がありますので、予めご了承ください。</w:t>
      </w:r>
    </w:p>
    <w:p w14:paraId="27E2B04F" w14:textId="77777777" w:rsidR="00C53BEB" w:rsidRPr="004504BE" w:rsidRDefault="00C53BEB" w:rsidP="00C53BEB">
      <w:pPr>
        <w:rPr>
          <w:rFonts w:ascii="ＭＳ Ｐゴシック" w:eastAsia="ＭＳ Ｐゴシック" w:hAnsi="ＭＳ Ｐゴシック"/>
          <w:b/>
          <w:color w:val="FF0000"/>
          <w:szCs w:val="21"/>
          <w:u w:val="single"/>
        </w:rPr>
      </w:pPr>
      <w:r w:rsidRPr="004504BE">
        <w:rPr>
          <w:rFonts w:ascii="ＭＳ Ｐゴシック" w:eastAsia="ＭＳ Ｐゴシック" w:hAnsi="ＭＳ Ｐゴシック" w:hint="eastAsia"/>
          <w:b/>
          <w:color w:val="FF0000"/>
          <w:szCs w:val="21"/>
          <w:u w:val="single"/>
        </w:rPr>
        <w:t>※プライバシー保護の為、患者さんの撮影はご遠慮ください。</w:t>
      </w:r>
    </w:p>
    <w:p w14:paraId="3E929154" w14:textId="77777777" w:rsidR="00603675" w:rsidRPr="00C53BEB" w:rsidRDefault="00FC0DF3">
      <w:pPr>
        <w:rPr>
          <w:rFonts w:ascii="ＭＳ Ｐゴシック" w:eastAsia="ＭＳ Ｐゴシック" w:hAnsi="ＭＳ Ｐゴシック"/>
          <w:szCs w:val="21"/>
          <w:u w:val="thick"/>
        </w:rPr>
      </w:pPr>
      <w:r w:rsidRPr="00C53BEB">
        <w:rPr>
          <w:rFonts w:ascii="ＭＳ Ｐゴシック" w:eastAsia="ＭＳ Ｐゴシック" w:hAnsi="ＭＳ Ｐゴシック" w:hint="eastAsia"/>
          <w:szCs w:val="21"/>
          <w:u w:val="thick"/>
        </w:rPr>
        <w:t xml:space="preserve">　　　　　　　　　　　　　　　　　　　　　　　　　　　　　　　　　　　　　　　　　　　</w:t>
      </w:r>
      <w:r w:rsidR="007B03CE" w:rsidRPr="00C53BEB">
        <w:rPr>
          <w:rFonts w:ascii="ＭＳ Ｐゴシック" w:eastAsia="ＭＳ Ｐゴシック" w:hAnsi="ＭＳ Ｐゴシック" w:hint="eastAsia"/>
          <w:szCs w:val="21"/>
          <w:u w:val="thick"/>
        </w:rPr>
        <w:t xml:space="preserve">　　　　　　　　　　　　　　　　　　　</w:t>
      </w:r>
      <w:r w:rsidR="005C72DD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7B03CE" w:rsidRPr="00C53BEB">
        <w:rPr>
          <w:rFonts w:ascii="ＭＳ Ｐゴシック" w:eastAsia="ＭＳ Ｐゴシック" w:hAnsi="ＭＳ Ｐゴシック" w:hint="eastAsia"/>
          <w:szCs w:val="21"/>
          <w:u w:val="thick"/>
        </w:rPr>
        <w:t xml:space="preserve">　　　　　　　　　　　　　　　　　　　　　</w:t>
      </w:r>
    </w:p>
    <w:p w14:paraId="17DE1A10" w14:textId="77777777" w:rsidR="00FC0DF3" w:rsidRPr="00C53BEB" w:rsidRDefault="00FC0DF3">
      <w:pPr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【以下　国立循環器病研究センター　記入欄】</w:t>
      </w:r>
    </w:p>
    <w:p w14:paraId="3E9A836C" w14:textId="77777777" w:rsidR="00FC0DF3" w:rsidRPr="00C53BEB" w:rsidRDefault="00FC0DF3">
      <w:pPr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(　)</w:t>
      </w:r>
      <w:r w:rsidR="0069671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C53BEB">
        <w:rPr>
          <w:rFonts w:ascii="ＭＳ Ｐゴシック" w:eastAsia="ＭＳ Ｐゴシック" w:hAnsi="ＭＳ Ｐゴシック" w:hint="eastAsia"/>
          <w:szCs w:val="21"/>
        </w:rPr>
        <w:t>取材可（許可日　　年　　月　　日）</w:t>
      </w:r>
    </w:p>
    <w:p w14:paraId="48B09522" w14:textId="77777777" w:rsidR="00FC0DF3" w:rsidRPr="00C53BEB" w:rsidRDefault="00FC0DF3">
      <w:pPr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(　)</w:t>
      </w:r>
      <w:r w:rsidR="00696715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C53BEB">
        <w:rPr>
          <w:rFonts w:ascii="ＭＳ Ｐゴシック" w:eastAsia="ＭＳ Ｐゴシック" w:hAnsi="ＭＳ Ｐゴシック" w:hint="eastAsia"/>
          <w:szCs w:val="21"/>
        </w:rPr>
        <w:t>取材不可（理由</w:t>
      </w:r>
      <w:r w:rsidRPr="00C53BEB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　　　</w:t>
      </w:r>
      <w:r w:rsidRPr="00C53BEB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39561D75" w14:textId="77777777" w:rsidR="00FC0DF3" w:rsidRPr="00C53BEB" w:rsidRDefault="00FC0DF3">
      <w:pPr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>取材</w:t>
      </w:r>
      <w:r w:rsidR="004557D5">
        <w:rPr>
          <w:rFonts w:ascii="ＭＳ Ｐゴシック" w:eastAsia="ＭＳ Ｐゴシック" w:hAnsi="ＭＳ Ｐゴシック" w:hint="eastAsia"/>
          <w:szCs w:val="21"/>
        </w:rPr>
        <w:t>予定</w:t>
      </w:r>
      <w:r w:rsidRPr="00C53BEB">
        <w:rPr>
          <w:rFonts w:ascii="ＭＳ Ｐゴシック" w:eastAsia="ＭＳ Ｐゴシック" w:hAnsi="ＭＳ Ｐゴシック" w:hint="eastAsia"/>
          <w:szCs w:val="21"/>
        </w:rPr>
        <w:t xml:space="preserve">日時：　　</w:t>
      </w:r>
      <w:r w:rsidR="0022222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557D5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53BEB">
        <w:rPr>
          <w:rFonts w:ascii="ＭＳ Ｐゴシック" w:eastAsia="ＭＳ Ｐゴシック" w:hAnsi="ＭＳ Ｐゴシック" w:hint="eastAsia"/>
          <w:szCs w:val="21"/>
        </w:rPr>
        <w:t xml:space="preserve">年　　</w:t>
      </w:r>
      <w:r w:rsidR="005C72D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53BEB">
        <w:rPr>
          <w:rFonts w:ascii="ＭＳ Ｐゴシック" w:eastAsia="ＭＳ Ｐゴシック" w:hAnsi="ＭＳ Ｐゴシック" w:hint="eastAsia"/>
          <w:szCs w:val="21"/>
        </w:rPr>
        <w:t xml:space="preserve">月　　</w:t>
      </w:r>
      <w:r w:rsidR="005C72D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C53BEB">
        <w:rPr>
          <w:rFonts w:ascii="ＭＳ Ｐゴシック" w:eastAsia="ＭＳ Ｐゴシック" w:hAnsi="ＭＳ Ｐゴシック" w:hint="eastAsia"/>
          <w:szCs w:val="21"/>
        </w:rPr>
        <w:t>日</w:t>
      </w:r>
      <w:r w:rsidR="00FB547F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C53BEB">
        <w:rPr>
          <w:rFonts w:ascii="ＭＳ Ｐゴシック" w:eastAsia="ＭＳ Ｐゴシック" w:hAnsi="ＭＳ Ｐゴシック" w:hint="eastAsia"/>
          <w:szCs w:val="21"/>
        </w:rPr>
        <w:t xml:space="preserve">（　）　　</w:t>
      </w:r>
      <w:r w:rsidR="005C72D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B547F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C53BEB">
        <w:rPr>
          <w:rFonts w:ascii="ＭＳ Ｐゴシック" w:eastAsia="ＭＳ Ｐゴシック" w:hAnsi="ＭＳ Ｐゴシック" w:hint="eastAsia"/>
          <w:szCs w:val="21"/>
        </w:rPr>
        <w:t xml:space="preserve">：　　</w:t>
      </w:r>
      <w:r w:rsidR="00FB547F">
        <w:rPr>
          <w:rFonts w:ascii="ＭＳ Ｐゴシック" w:eastAsia="ＭＳ Ｐゴシック" w:hAnsi="ＭＳ Ｐゴシック" w:hint="eastAsia"/>
          <w:szCs w:val="21"/>
        </w:rPr>
        <w:t xml:space="preserve">  ～　　　</w:t>
      </w:r>
      <w:r w:rsidR="005C72D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C53BEB">
        <w:rPr>
          <w:rFonts w:ascii="ＭＳ Ｐゴシック" w:eastAsia="ＭＳ Ｐゴシック" w:hAnsi="ＭＳ Ｐゴシック" w:hint="eastAsia"/>
          <w:szCs w:val="21"/>
        </w:rPr>
        <w:t xml:space="preserve">：　　</w:t>
      </w:r>
      <w:r w:rsidR="00FB547F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600B2A">
        <w:rPr>
          <w:rFonts w:ascii="ＭＳ Ｐゴシック" w:eastAsia="ＭＳ Ｐゴシック" w:hAnsi="ＭＳ Ｐゴシック" w:hint="eastAsia"/>
          <w:szCs w:val="21"/>
        </w:rPr>
        <w:t xml:space="preserve">　　　場所：</w:t>
      </w:r>
    </w:p>
    <w:p w14:paraId="37B4DEC1" w14:textId="77777777" w:rsidR="00FC0DF3" w:rsidRPr="00C53BEB" w:rsidRDefault="00FC0DF3">
      <w:pPr>
        <w:rPr>
          <w:rFonts w:ascii="ＭＳ Ｐゴシック" w:eastAsia="ＭＳ Ｐゴシック" w:hAnsi="ＭＳ Ｐゴシック"/>
          <w:szCs w:val="21"/>
        </w:rPr>
      </w:pPr>
      <w:r w:rsidRPr="00C53BEB">
        <w:rPr>
          <w:rFonts w:ascii="ＭＳ Ｐゴシック" w:eastAsia="ＭＳ Ｐゴシック" w:hAnsi="ＭＳ Ｐゴシック" w:hint="eastAsia"/>
          <w:szCs w:val="21"/>
        </w:rPr>
        <w:t xml:space="preserve">取材当日の担当者　　</w:t>
      </w:r>
      <w:r w:rsidRPr="00C53BEB">
        <w:rPr>
          <w:rFonts w:ascii="ＭＳ Ｐゴシック" w:eastAsia="ＭＳ Ｐゴシック" w:hAnsi="ＭＳ Ｐゴシック" w:hint="eastAsia"/>
          <w:szCs w:val="21"/>
          <w:u w:val="single"/>
        </w:rPr>
        <w:t>氏</w:t>
      </w:r>
      <w:r w:rsidR="00696715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C53BEB">
        <w:rPr>
          <w:rFonts w:ascii="ＭＳ Ｐゴシック" w:eastAsia="ＭＳ Ｐゴシック" w:hAnsi="ＭＳ Ｐゴシック" w:hint="eastAsia"/>
          <w:szCs w:val="21"/>
          <w:u w:val="single"/>
        </w:rPr>
        <w:t xml:space="preserve">名　　　　　　　　　　　</w:t>
      </w:r>
      <w:r w:rsidR="005C72DD">
        <w:rPr>
          <w:rFonts w:ascii="ＭＳ Ｐゴシック" w:eastAsia="ＭＳ Ｐゴシック" w:hAnsi="ＭＳ Ｐゴシック" w:hint="eastAsia"/>
          <w:szCs w:val="21"/>
          <w:u w:val="single"/>
        </w:rPr>
        <w:t xml:space="preserve">    </w:t>
      </w:r>
      <w:r w:rsidR="00FB547F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E64E9C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="00657B2A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657B2A">
        <w:rPr>
          <w:rFonts w:ascii="ＭＳ Ｐゴシック" w:eastAsia="ＭＳ Ｐゴシック" w:hAnsi="ＭＳ Ｐゴシック" w:hint="eastAsia"/>
          <w:szCs w:val="21"/>
        </w:rPr>
        <w:t>立合い</w:t>
      </w:r>
      <w:r w:rsidR="00E64E9C">
        <w:rPr>
          <w:rFonts w:ascii="ＭＳ Ｐゴシック" w:eastAsia="ＭＳ Ｐゴシック" w:hAnsi="ＭＳ Ｐゴシック" w:hint="eastAsia"/>
          <w:szCs w:val="21"/>
        </w:rPr>
        <w:t xml:space="preserve"> ： </w:t>
      </w:r>
      <w:r w:rsidR="00FB547F" w:rsidRPr="00657B2A">
        <w:rPr>
          <w:rFonts w:ascii="ＭＳ Ｐゴシック" w:eastAsia="ＭＳ Ｐゴシック" w:hAnsi="ＭＳ Ｐゴシック" w:hint="eastAsia"/>
          <w:b/>
          <w:szCs w:val="21"/>
        </w:rPr>
        <w:t>□有</w:t>
      </w:r>
      <w:r w:rsidR="00FB547F" w:rsidRPr="00657B2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B547F" w:rsidRPr="00657B2A">
        <w:rPr>
          <w:rFonts w:ascii="ＭＳ Ｐゴシック" w:eastAsia="ＭＳ Ｐゴシック" w:hAnsi="ＭＳ Ｐゴシック" w:hint="eastAsia"/>
          <w:b/>
          <w:szCs w:val="21"/>
        </w:rPr>
        <w:t>□無</w:t>
      </w:r>
    </w:p>
    <w:sectPr w:rsidR="00FC0DF3" w:rsidRPr="00C53BEB" w:rsidSect="00C53BEB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28D32" w14:textId="77777777" w:rsidR="008050F6" w:rsidRDefault="008050F6" w:rsidP="002665E9">
      <w:r>
        <w:separator/>
      </w:r>
    </w:p>
  </w:endnote>
  <w:endnote w:type="continuationSeparator" w:id="0">
    <w:p w14:paraId="421E288B" w14:textId="77777777" w:rsidR="008050F6" w:rsidRDefault="008050F6" w:rsidP="0026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2765E" w14:textId="77777777" w:rsidR="008050F6" w:rsidRDefault="008050F6" w:rsidP="002665E9">
      <w:r>
        <w:separator/>
      </w:r>
    </w:p>
  </w:footnote>
  <w:footnote w:type="continuationSeparator" w:id="0">
    <w:p w14:paraId="3405F241" w14:textId="77777777" w:rsidR="008050F6" w:rsidRDefault="008050F6" w:rsidP="0026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33D0E"/>
    <w:multiLevelType w:val="hybridMultilevel"/>
    <w:tmpl w:val="FFAC3386"/>
    <w:lvl w:ilvl="0" w:tplc="465A6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D24F3B"/>
    <w:multiLevelType w:val="hybridMultilevel"/>
    <w:tmpl w:val="8E8AC64A"/>
    <w:lvl w:ilvl="0" w:tplc="B1B04CC2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210"/>
    <w:rsid w:val="00056E25"/>
    <w:rsid w:val="000618AB"/>
    <w:rsid w:val="000A416B"/>
    <w:rsid w:val="00105C3E"/>
    <w:rsid w:val="0012531F"/>
    <w:rsid w:val="00154A64"/>
    <w:rsid w:val="001B5DE2"/>
    <w:rsid w:val="002115D4"/>
    <w:rsid w:val="0022222E"/>
    <w:rsid w:val="002665E9"/>
    <w:rsid w:val="002A30DA"/>
    <w:rsid w:val="002B0F73"/>
    <w:rsid w:val="002B60C7"/>
    <w:rsid w:val="002E6210"/>
    <w:rsid w:val="00345B54"/>
    <w:rsid w:val="00395439"/>
    <w:rsid w:val="00406CFC"/>
    <w:rsid w:val="00417399"/>
    <w:rsid w:val="004504BE"/>
    <w:rsid w:val="004557D5"/>
    <w:rsid w:val="004A758B"/>
    <w:rsid w:val="005663C3"/>
    <w:rsid w:val="0058014B"/>
    <w:rsid w:val="005C72DD"/>
    <w:rsid w:val="00600B2A"/>
    <w:rsid w:val="00603675"/>
    <w:rsid w:val="00627CA2"/>
    <w:rsid w:val="00657B2A"/>
    <w:rsid w:val="00683F6B"/>
    <w:rsid w:val="00694EBD"/>
    <w:rsid w:val="00696715"/>
    <w:rsid w:val="007165B8"/>
    <w:rsid w:val="007A5027"/>
    <w:rsid w:val="007B03CE"/>
    <w:rsid w:val="008050F6"/>
    <w:rsid w:val="008275E6"/>
    <w:rsid w:val="008B4929"/>
    <w:rsid w:val="008E5EEE"/>
    <w:rsid w:val="00971E58"/>
    <w:rsid w:val="009A5BB6"/>
    <w:rsid w:val="009F122B"/>
    <w:rsid w:val="00A1189A"/>
    <w:rsid w:val="00A51D09"/>
    <w:rsid w:val="00B1699D"/>
    <w:rsid w:val="00B221D6"/>
    <w:rsid w:val="00B724D7"/>
    <w:rsid w:val="00BE2F69"/>
    <w:rsid w:val="00BE59EE"/>
    <w:rsid w:val="00C04ACD"/>
    <w:rsid w:val="00C06BC9"/>
    <w:rsid w:val="00C07B12"/>
    <w:rsid w:val="00C53BEB"/>
    <w:rsid w:val="00D26F02"/>
    <w:rsid w:val="00DE2BAF"/>
    <w:rsid w:val="00DF2498"/>
    <w:rsid w:val="00E51145"/>
    <w:rsid w:val="00E64E9C"/>
    <w:rsid w:val="00EC71A6"/>
    <w:rsid w:val="00F532D5"/>
    <w:rsid w:val="00F63E4A"/>
    <w:rsid w:val="00FA2103"/>
    <w:rsid w:val="00FA31C9"/>
    <w:rsid w:val="00FB547F"/>
    <w:rsid w:val="00FC0DF3"/>
    <w:rsid w:val="00FE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2B8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65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665E9"/>
  </w:style>
  <w:style w:type="paragraph" w:styleId="a6">
    <w:name w:val="footer"/>
    <w:basedOn w:val="a"/>
    <w:link w:val="a7"/>
    <w:uiPriority w:val="99"/>
    <w:semiHidden/>
    <w:unhideWhenUsed/>
    <w:rsid w:val="00266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665E9"/>
  </w:style>
  <w:style w:type="paragraph" w:styleId="a8">
    <w:name w:val="List Paragraph"/>
    <w:basedOn w:val="a"/>
    <w:uiPriority w:val="34"/>
    <w:qFormat/>
    <w:rsid w:val="002115D4"/>
    <w:pPr>
      <w:ind w:leftChars="400" w:left="840"/>
    </w:pPr>
  </w:style>
  <w:style w:type="character" w:styleId="a9">
    <w:name w:val="Hyperlink"/>
    <w:basedOn w:val="a0"/>
    <w:uiPriority w:val="99"/>
    <w:unhideWhenUsed/>
    <w:rsid w:val="008275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uhou@ml.ncvc.go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1E6E-CA55-B941-AA5D-5D282364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循環器病センター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ko</dc:creator>
  <cp:lastModifiedBy>国立循環器病研究センター 広報係</cp:lastModifiedBy>
  <cp:revision>12</cp:revision>
  <cp:lastPrinted>2011-04-08T05:33:00Z</cp:lastPrinted>
  <dcterms:created xsi:type="dcterms:W3CDTF">2011-06-29T02:31:00Z</dcterms:created>
  <dcterms:modified xsi:type="dcterms:W3CDTF">2017-02-21T02:44:00Z</dcterms:modified>
</cp:coreProperties>
</file>